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2F3C902C" w:rsidR="0096348C" w:rsidRDefault="0096348C" w:rsidP="0096348C">
      <w:pPr>
        <w:rPr>
          <w:sz w:val="22"/>
          <w:szCs w:val="22"/>
        </w:rPr>
      </w:pPr>
    </w:p>
    <w:p w14:paraId="4173A2A7" w14:textId="77777777" w:rsidR="00B12C53" w:rsidRPr="00F93879" w:rsidRDefault="00B12C53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7F47A082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3E6652">
              <w:rPr>
                <w:b/>
                <w:szCs w:val="24"/>
              </w:rPr>
              <w:t>7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472F967C" w:rsidR="0096348C" w:rsidRPr="001A1A1A" w:rsidRDefault="00F93879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2022-1</w:t>
            </w:r>
            <w:r w:rsidR="00EB0943" w:rsidRPr="001A1A1A">
              <w:rPr>
                <w:szCs w:val="24"/>
              </w:rPr>
              <w:t>1-</w:t>
            </w:r>
            <w:r w:rsidR="003E6652">
              <w:rPr>
                <w:szCs w:val="24"/>
              </w:rPr>
              <w:t>15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3A10E69D" w:rsidR="0096348C" w:rsidRPr="001A1A1A" w:rsidRDefault="002B603D" w:rsidP="00C60A72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3E6652">
              <w:rPr>
                <w:szCs w:val="24"/>
              </w:rPr>
              <w:t>1</w:t>
            </w:r>
            <w:r w:rsidRPr="001A1A1A">
              <w:rPr>
                <w:szCs w:val="24"/>
              </w:rPr>
              <w:t>.</w:t>
            </w:r>
            <w:r w:rsidR="0026045F" w:rsidRPr="001A1A1A">
              <w:rPr>
                <w:szCs w:val="24"/>
              </w:rPr>
              <w:t>0</w:t>
            </w:r>
            <w:r w:rsidRPr="001A1A1A">
              <w:rPr>
                <w:szCs w:val="24"/>
              </w:rPr>
              <w:t>0</w:t>
            </w:r>
            <w:r w:rsidR="00C60A72" w:rsidRPr="001A1A1A">
              <w:rPr>
                <w:szCs w:val="24"/>
              </w:rPr>
              <w:t>–</w:t>
            </w:r>
            <w:r w:rsidR="00B12C53">
              <w:rPr>
                <w:szCs w:val="24"/>
              </w:rPr>
              <w:t>11.51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0C0EF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 xml:space="preserve">Se bilaga 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0217E3" w:rsidRPr="009F7203" w14:paraId="3D9787FF" w14:textId="77777777" w:rsidTr="00526DB7">
        <w:tc>
          <w:tcPr>
            <w:tcW w:w="567" w:type="dxa"/>
          </w:tcPr>
          <w:p w14:paraId="4D71726C" w14:textId="77777777" w:rsidR="000217E3" w:rsidRPr="009F7203" w:rsidRDefault="000217E3" w:rsidP="00526D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7203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662" w:type="dxa"/>
          </w:tcPr>
          <w:p w14:paraId="143F6CC8" w14:textId="77777777" w:rsidR="000217E3" w:rsidRPr="00B03E3C" w:rsidRDefault="000217E3" w:rsidP="00526D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3E3C">
              <w:rPr>
                <w:b/>
                <w:snapToGrid w:val="0"/>
                <w:szCs w:val="24"/>
              </w:rPr>
              <w:t xml:space="preserve">Medgivande att närvara </w:t>
            </w:r>
          </w:p>
          <w:p w14:paraId="603CFC70" w14:textId="77777777" w:rsidR="000217E3" w:rsidRDefault="000217E3" w:rsidP="00526D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EAD2EFA" w14:textId="58CB4227" w:rsidR="000217E3" w:rsidRDefault="000217E3" w:rsidP="00526D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medgav att ledamoten </w:t>
            </w:r>
            <w:r w:rsidR="00B12C53">
              <w:rPr>
                <w:snapToGrid w:val="0"/>
                <w:szCs w:val="24"/>
              </w:rPr>
              <w:t>Nicklas Attefjord</w:t>
            </w:r>
            <w:r>
              <w:rPr>
                <w:snapToGrid w:val="0"/>
                <w:szCs w:val="24"/>
              </w:rPr>
              <w:t xml:space="preserve"> (MP</w:t>
            </w:r>
            <w:r w:rsidRPr="00B03E3C">
              <w:rPr>
                <w:snapToGrid w:val="0"/>
                <w:szCs w:val="24"/>
              </w:rPr>
              <w:t>) närvara</w:t>
            </w:r>
            <w:r>
              <w:rPr>
                <w:snapToGrid w:val="0"/>
                <w:szCs w:val="24"/>
              </w:rPr>
              <w:t>de</w:t>
            </w:r>
            <w:r w:rsidRPr="00B03E3C">
              <w:rPr>
                <w:snapToGrid w:val="0"/>
                <w:szCs w:val="24"/>
              </w:rPr>
              <w:t xml:space="preserve"> vid sammanträdet. </w:t>
            </w:r>
          </w:p>
          <w:p w14:paraId="74F001F0" w14:textId="77777777" w:rsidR="000217E3" w:rsidRDefault="000217E3" w:rsidP="00526D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6873B37" w14:textId="77777777" w:rsidR="000217E3" w:rsidRDefault="000217E3" w:rsidP="00526D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14:paraId="7CF77D86" w14:textId="77777777" w:rsidR="000217E3" w:rsidRPr="009F7203" w:rsidRDefault="000217E3" w:rsidP="00526DB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310EFE" w14:paraId="3224C836" w14:textId="77777777" w:rsidTr="006634C3">
        <w:tc>
          <w:tcPr>
            <w:tcW w:w="567" w:type="dxa"/>
          </w:tcPr>
          <w:p w14:paraId="56302265" w14:textId="775E2B32" w:rsidR="0026045F" w:rsidRPr="00BB665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0217E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2D6011FE" w14:textId="7AB8E147" w:rsidR="0026045F" w:rsidRPr="00BB665C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BB665C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BB665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33EA9F05" w:rsidR="002451CF" w:rsidRPr="00BB665C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B665C">
              <w:rPr>
                <w:bCs/>
                <w:szCs w:val="24"/>
              </w:rPr>
              <w:t>Utskottet justerade protokoll 2022/23:</w:t>
            </w:r>
            <w:r w:rsidR="003E6652" w:rsidRPr="00BB665C">
              <w:rPr>
                <w:bCs/>
                <w:szCs w:val="24"/>
              </w:rPr>
              <w:t>6</w:t>
            </w:r>
            <w:r w:rsidRPr="00BB665C">
              <w:rPr>
                <w:bCs/>
                <w:szCs w:val="24"/>
              </w:rPr>
              <w:t>.</w:t>
            </w:r>
          </w:p>
          <w:p w14:paraId="0FA46E36" w14:textId="241AA607" w:rsidR="002451CF" w:rsidRPr="00BB665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310EFE" w14:paraId="7BB09A1E" w14:textId="77777777" w:rsidTr="006634C3">
        <w:tc>
          <w:tcPr>
            <w:tcW w:w="567" w:type="dxa"/>
          </w:tcPr>
          <w:p w14:paraId="039795E8" w14:textId="4EFDFBC2" w:rsidR="0096348C" w:rsidRPr="00BB665C" w:rsidRDefault="009C223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0217E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662" w:type="dxa"/>
          </w:tcPr>
          <w:p w14:paraId="67276ABE" w14:textId="7CF6C833" w:rsidR="005A2349" w:rsidRPr="00BB665C" w:rsidRDefault="003E6652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B665C">
              <w:rPr>
                <w:b/>
                <w:szCs w:val="24"/>
              </w:rPr>
              <w:t>Budgetpropositionen för 2023, utgiftsområdena 13 och 14</w:t>
            </w:r>
          </w:p>
          <w:p w14:paraId="54AC1C90" w14:textId="120444C6" w:rsidR="00F74413" w:rsidRPr="00BB665C" w:rsidRDefault="00F74413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8CF1DD2" w14:textId="7C39BD6C" w:rsidR="003E6652" w:rsidRPr="00BB665C" w:rsidRDefault="003E6652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B665C">
              <w:rPr>
                <w:szCs w:val="24"/>
              </w:rPr>
              <w:t>Arbetsmarknads- och integrationsminister Johan Pehrson och jämställdhets- och biträdande arbetsmarknadsminister Paulina Brandberg, åtföljd av medarbetare från Arbetsmarknadsdepartementet, informerade om budgetpropositionen för 2023, utgiftsområdena 13 och 14.</w:t>
            </w:r>
          </w:p>
          <w:p w14:paraId="4BEDC522" w14:textId="5ABE616B" w:rsidR="001A1A1A" w:rsidRPr="00BB665C" w:rsidRDefault="001A1A1A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BB665C" w:rsidRPr="00310EFE" w14:paraId="0F0C349C" w14:textId="77777777" w:rsidTr="006634C3">
        <w:tc>
          <w:tcPr>
            <w:tcW w:w="567" w:type="dxa"/>
          </w:tcPr>
          <w:p w14:paraId="5ACF4955" w14:textId="33ABF1EA" w:rsidR="00BB665C" w:rsidRPr="00BB665C" w:rsidRDefault="00B12C53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</w:tcPr>
          <w:p w14:paraId="4C1AF0BB" w14:textId="176A18B6" w:rsidR="00BB665C" w:rsidRPr="00BB665C" w:rsidRDefault="00BB665C" w:rsidP="00BB665C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BB665C">
              <w:rPr>
                <w:b/>
                <w:color w:val="000000"/>
                <w:szCs w:val="24"/>
              </w:rPr>
              <w:t xml:space="preserve">Återrapporter </w:t>
            </w:r>
          </w:p>
          <w:p w14:paraId="4092135F" w14:textId="77777777" w:rsidR="00BB665C" w:rsidRPr="00BB665C" w:rsidRDefault="00BB665C" w:rsidP="00BB665C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</w:p>
          <w:p w14:paraId="3EFDEA65" w14:textId="5C42BCBD" w:rsidR="00BB665C" w:rsidRPr="00BB665C" w:rsidRDefault="00BB665C" w:rsidP="00BB665C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color w:val="000000"/>
                <w:sz w:val="24"/>
                <w:szCs w:val="24"/>
              </w:rPr>
            </w:pPr>
            <w:r w:rsidRPr="00BB665C">
              <w:rPr>
                <w:color w:val="000000"/>
                <w:sz w:val="24"/>
                <w:szCs w:val="24"/>
              </w:rPr>
              <w:t xml:space="preserve">Sofia Amloh (S) och Helena Vilhelmsson (C) återrapporterade från </w:t>
            </w:r>
            <w:r w:rsidRPr="00BB665C">
              <w:rPr>
                <w:bCs/>
                <w:color w:val="000000"/>
                <w:sz w:val="24"/>
                <w:szCs w:val="24"/>
              </w:rPr>
              <w:t>Reykjavik Global Forum – Women Leaders konferens 8–9 november 2022</w:t>
            </w:r>
          </w:p>
          <w:p w14:paraId="2E15F817" w14:textId="77777777" w:rsidR="00BB665C" w:rsidRPr="00BB665C" w:rsidRDefault="00BB665C" w:rsidP="00BB665C">
            <w:pPr>
              <w:pStyle w:val="Liststycke"/>
              <w:tabs>
                <w:tab w:val="left" w:pos="1701"/>
              </w:tabs>
              <w:rPr>
                <w:bCs/>
                <w:color w:val="000000"/>
                <w:sz w:val="24"/>
                <w:szCs w:val="24"/>
              </w:rPr>
            </w:pPr>
          </w:p>
          <w:p w14:paraId="1BDB4434" w14:textId="1CB34ECB" w:rsidR="00BB665C" w:rsidRPr="00BB665C" w:rsidRDefault="00CB522F" w:rsidP="00BB665C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Ordförande </w:t>
            </w:r>
            <w:r w:rsidR="00BB665C" w:rsidRPr="00BB665C">
              <w:rPr>
                <w:bCs/>
                <w:color w:val="000000"/>
                <w:sz w:val="24"/>
                <w:szCs w:val="24"/>
              </w:rPr>
              <w:t xml:space="preserve">Magnus Persson (SD) återrapporterade från möte med generaldirektör </w:t>
            </w:r>
            <w:proofErr w:type="spellStart"/>
            <w:r w:rsidR="00BB665C" w:rsidRPr="00BB665C">
              <w:rPr>
                <w:bCs/>
                <w:color w:val="000000"/>
                <w:sz w:val="24"/>
                <w:szCs w:val="24"/>
              </w:rPr>
              <w:t>Joost</w:t>
            </w:r>
            <w:proofErr w:type="spellEnd"/>
            <w:r w:rsidR="00BB665C" w:rsidRPr="00BB665C">
              <w:rPr>
                <w:bCs/>
                <w:color w:val="000000"/>
                <w:sz w:val="24"/>
                <w:szCs w:val="24"/>
              </w:rPr>
              <w:t xml:space="preserve"> Korte för kommissionens generaldirektorat för sysselsättning, socialpolitik och inkludering 15 november 2022</w:t>
            </w:r>
          </w:p>
          <w:p w14:paraId="5D3D2DA0" w14:textId="77777777" w:rsidR="00BB665C" w:rsidRPr="00BB665C" w:rsidRDefault="00BB665C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C171E" w:rsidRPr="00310EFE" w14:paraId="0D8B1AC0" w14:textId="77777777" w:rsidTr="006634C3">
        <w:tc>
          <w:tcPr>
            <w:tcW w:w="567" w:type="dxa"/>
          </w:tcPr>
          <w:p w14:paraId="219B174B" w14:textId="6A1D82FD" w:rsidR="001C171E" w:rsidRPr="00BB665C" w:rsidRDefault="00BB665C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B12C5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</w:tcPr>
          <w:p w14:paraId="2744F2F0" w14:textId="77777777" w:rsidR="001C171E" w:rsidRPr="00BB665C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B665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B28B004" w14:textId="77777777" w:rsidR="001C171E" w:rsidRPr="00BB665C" w:rsidRDefault="001C171E" w:rsidP="001C171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F5403B" w14:textId="77777777" w:rsidR="001C171E" w:rsidRPr="00BB665C" w:rsidRDefault="001C171E" w:rsidP="001C171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B665C">
              <w:rPr>
                <w:color w:val="000000"/>
                <w:szCs w:val="24"/>
              </w:rPr>
              <w:t>Kanslichefen anmälde sammanträdesplanen.</w:t>
            </w:r>
          </w:p>
          <w:p w14:paraId="55D9547D" w14:textId="77777777" w:rsidR="001C171E" w:rsidRPr="00BB665C" w:rsidRDefault="001C171E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3C4CD0F0" w14:textId="77777777" w:rsidTr="006634C3">
        <w:tc>
          <w:tcPr>
            <w:tcW w:w="567" w:type="dxa"/>
          </w:tcPr>
          <w:p w14:paraId="23808EC2" w14:textId="21DBF072" w:rsidR="00D44C61" w:rsidRPr="00BB665C" w:rsidRDefault="00BB665C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B665C">
              <w:rPr>
                <w:b/>
                <w:snapToGrid w:val="0"/>
                <w:szCs w:val="24"/>
              </w:rPr>
              <w:t xml:space="preserve">§ </w:t>
            </w:r>
            <w:r w:rsidR="00B12C5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</w:tcPr>
          <w:p w14:paraId="15F17D00" w14:textId="77777777" w:rsidR="00D44C61" w:rsidRPr="00BB665C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BB665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551847" w14:textId="09B9A23F" w:rsidR="00195F3F" w:rsidRPr="00BB665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 xml:space="preserve">Utskottet beslutade att nästa sammanträde ska äga rum </w:t>
            </w:r>
            <w:r w:rsidR="001B1558" w:rsidRPr="00BB665C">
              <w:rPr>
                <w:szCs w:val="24"/>
              </w:rPr>
              <w:t>t</w:t>
            </w:r>
            <w:r w:rsidR="003E6652" w:rsidRPr="00BB665C">
              <w:rPr>
                <w:szCs w:val="24"/>
              </w:rPr>
              <w:t>or</w:t>
            </w:r>
            <w:r w:rsidR="001B1558" w:rsidRPr="00BB665C">
              <w:rPr>
                <w:szCs w:val="24"/>
              </w:rPr>
              <w:t xml:space="preserve">sdag </w:t>
            </w:r>
            <w:r w:rsidR="00FA6946" w:rsidRPr="00BB665C">
              <w:rPr>
                <w:szCs w:val="24"/>
              </w:rPr>
              <w:t>1</w:t>
            </w:r>
            <w:r w:rsidR="003E6652" w:rsidRPr="00BB665C">
              <w:rPr>
                <w:szCs w:val="24"/>
              </w:rPr>
              <w:t>7</w:t>
            </w:r>
            <w:r w:rsidR="0041421C" w:rsidRPr="00BB665C">
              <w:rPr>
                <w:szCs w:val="24"/>
              </w:rPr>
              <w:t xml:space="preserve"> november</w:t>
            </w:r>
            <w:r w:rsidR="001B1558" w:rsidRPr="00BB665C">
              <w:rPr>
                <w:szCs w:val="24"/>
              </w:rPr>
              <w:t xml:space="preserve"> 2022 kl. 1</w:t>
            </w:r>
            <w:r w:rsidR="003E6652" w:rsidRPr="00BB665C">
              <w:rPr>
                <w:szCs w:val="24"/>
              </w:rPr>
              <w:t>0</w:t>
            </w:r>
            <w:r w:rsidR="001B1558" w:rsidRPr="00BB665C">
              <w:rPr>
                <w:szCs w:val="24"/>
              </w:rPr>
              <w:t>.00</w:t>
            </w:r>
            <w:r w:rsidR="00E91CBD" w:rsidRPr="00BB665C">
              <w:rPr>
                <w:szCs w:val="24"/>
              </w:rPr>
              <w:t>.</w:t>
            </w:r>
            <w:r w:rsidR="00195F3F" w:rsidRPr="00BB665C">
              <w:rPr>
                <w:szCs w:val="24"/>
              </w:rPr>
              <w:t xml:space="preserve"> </w:t>
            </w:r>
          </w:p>
          <w:p w14:paraId="17914D3D" w14:textId="610BDD20" w:rsidR="004937EB" w:rsidRPr="00BB665C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08114AEC" w14:textId="77777777" w:rsidTr="00527F3F">
        <w:tc>
          <w:tcPr>
            <w:tcW w:w="7229" w:type="dxa"/>
            <w:gridSpan w:val="2"/>
          </w:tcPr>
          <w:p w14:paraId="38D17007" w14:textId="77777777" w:rsidR="00B12C53" w:rsidRDefault="00B12C5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9537775" w14:textId="77777777" w:rsidR="00B12C53" w:rsidRDefault="00B12C5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2832598" w14:textId="77777777" w:rsidR="00B12C53" w:rsidRDefault="00B12C5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221AA044" w:rsidR="00D44C61" w:rsidRPr="00BB665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lastRenderedPageBreak/>
              <w:t>Vid protokollet</w:t>
            </w:r>
          </w:p>
          <w:p w14:paraId="6CE5619C" w14:textId="54CBE48B" w:rsidR="00DF60B9" w:rsidRPr="00BB665C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D0B7AB2" w14:textId="77777777" w:rsidR="005A2349" w:rsidRPr="00BB665C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2C6EBC1B" w:rsidR="009228BB" w:rsidRPr="00BB665C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F332F8D" w14:textId="77777777" w:rsidR="005A2349" w:rsidRPr="00BB665C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4B8CC84A" w:rsidR="00DF60B9" w:rsidRPr="00BB665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BB665C">
              <w:rPr>
                <w:szCs w:val="24"/>
              </w:rPr>
              <w:t xml:space="preserve">Justeras </w:t>
            </w:r>
            <w:r w:rsidR="00FA6946" w:rsidRPr="00BB665C">
              <w:rPr>
                <w:szCs w:val="24"/>
              </w:rPr>
              <w:t>1</w:t>
            </w:r>
            <w:r w:rsidR="003E6652" w:rsidRPr="00BB665C">
              <w:rPr>
                <w:szCs w:val="24"/>
              </w:rPr>
              <w:t>7</w:t>
            </w:r>
            <w:r w:rsidR="0041421C" w:rsidRPr="00BB665C">
              <w:rPr>
                <w:szCs w:val="24"/>
              </w:rPr>
              <w:t xml:space="preserve"> november</w:t>
            </w:r>
            <w:r w:rsidRPr="00BB665C">
              <w:rPr>
                <w:szCs w:val="24"/>
              </w:rPr>
              <w:t xml:space="preserve"> 2022</w:t>
            </w:r>
          </w:p>
          <w:p w14:paraId="3122DC47" w14:textId="5A1E1140" w:rsidR="00F55C84" w:rsidRPr="00BB665C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44858C2" w14:textId="59B40299" w:rsidR="004D043E" w:rsidRPr="00BB665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77777777" w:rsidR="005A2349" w:rsidRPr="00BB665C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135C0C1C" w:rsidR="00D44C61" w:rsidRPr="00BB665C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FFB4DED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A3E5C48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3E6652">
              <w:rPr>
                <w:sz w:val="22"/>
                <w:szCs w:val="22"/>
              </w:rPr>
              <w:t>7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5A3D6B8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–</w:t>
            </w:r>
            <w:r w:rsidR="00B12C53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430495F" w:rsidR="00317389" w:rsidRPr="00F93879" w:rsidRDefault="00B12C53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18B65C7" w:rsidR="00317389" w:rsidRPr="00F93879" w:rsidRDefault="00B12C53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30FEF67" w:rsidR="00317389" w:rsidRPr="00F93879" w:rsidRDefault="00B12C53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12C53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97123A4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636FABF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9FD247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33D2773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B12C53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B12C53" w:rsidRPr="00F93879" w:rsidRDefault="00B12C53" w:rsidP="00B12C53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4711968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63E3B4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F6C62C9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2C338D03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12C53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1E8618E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3C747D4A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C16A166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0B5696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AF355F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5BF754B3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5B3A7A8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A989E68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4357BE3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A79488B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4CFF749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4793284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2DE6BE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59E0DD74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082C13D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5CF16BFE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9DDB4B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29C86A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3BEE0C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4C8E06B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B12C53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B12C53" w:rsidRPr="00F93879" w:rsidRDefault="00B12C53" w:rsidP="00B12C53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96999E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9E5A00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2D27EE4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95626FD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12C53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B12C53" w:rsidRPr="00F93879" w:rsidRDefault="00B12C53" w:rsidP="00B12C5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34133B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9385E8B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6FEC917A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192281A4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12C53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B12C53" w:rsidRPr="00F93879" w:rsidRDefault="00B12C53" w:rsidP="00B12C5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768D6CD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28FD0F6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195DFF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5BD4403A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12C53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B12C53" w:rsidRPr="00F93879" w:rsidRDefault="00B12C53" w:rsidP="00B12C5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C057DF3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2505EBD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4DBD0CAC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8B0CE2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12C53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B12C53" w:rsidRPr="00F93879" w:rsidRDefault="00B12C53" w:rsidP="00B12C5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9BD870D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04F256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689C007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1E0B8C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12C53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B12C53" w:rsidRPr="00F93879" w:rsidRDefault="00B12C53" w:rsidP="00B12C5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6F2EB46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75A5806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B500C9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B68009C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12C53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0387EF9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FEFD133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3A4B108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080692BF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97148BA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74085A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26BE62F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393E08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50283C5F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F384CAD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37F256DA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D184A9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06A56BF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50DB50F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2A0F8C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2DE277E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A8E7D50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9E7FFE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473E1B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FEC5CC0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DA3FE10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45119B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064E1A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2ABB4048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8F960DF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37141B3F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786F13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FF13CC4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B12C53" w:rsidRPr="00F9387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B12C53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B12C53" w:rsidRDefault="00B12C53" w:rsidP="00B12C53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B12C53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B12C53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B12C53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B12C53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B12C53" w:rsidRDefault="00B12C53" w:rsidP="00B12C53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1DD0FF1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B12C53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34CD505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64A34F" w14:textId="034D8730" w:rsidR="00B12C53" w:rsidRDefault="00B12C53" w:rsidP="00B12C53">
            <w:pPr>
              <w:ind w:right="513"/>
              <w:rPr>
                <w:b/>
                <w:i/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D9BE68" w14:textId="67566B93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51CF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2441" w14:textId="765417F5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91F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FEC9" w14:textId="56DADB81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2C47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FAA" w14:textId="3442664B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BEB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A3B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0A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4FC6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15A0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8BE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1D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0A4E18C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1CB0FA" w14:textId="2679F1C3" w:rsidR="00B12C53" w:rsidRPr="006279F9" w:rsidRDefault="00B12C53" w:rsidP="00B12C5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BE394F" w14:textId="77777777" w:rsidR="00B12C53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55C4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1C11" w14:textId="77777777" w:rsidR="00B12C53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862D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498E" w14:textId="77777777" w:rsidR="00B12C53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CB49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B5B8" w14:textId="77777777" w:rsidR="00B12C53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139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114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C355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49C1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3B98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FED3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BEDE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12C53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B12C53" w:rsidRPr="00F93879" w:rsidRDefault="00B12C53" w:rsidP="00B12C53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B12C53" w:rsidRPr="00F93879" w:rsidRDefault="00B12C53" w:rsidP="00B12C5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B12C53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B12C53" w:rsidRPr="00F93879" w:rsidRDefault="00B12C53" w:rsidP="00B12C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7039CFED" w14:textId="77777777" w:rsidR="00597C3B" w:rsidRDefault="00597C3B" w:rsidP="009228BB">
      <w:pPr>
        <w:rPr>
          <w:sz w:val="22"/>
          <w:szCs w:val="22"/>
        </w:rPr>
      </w:pPr>
    </w:p>
    <w:sectPr w:rsidR="00597C3B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217E3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6D1A"/>
    <w:rsid w:val="00105F41"/>
    <w:rsid w:val="00143F54"/>
    <w:rsid w:val="0014663D"/>
    <w:rsid w:val="00154ADF"/>
    <w:rsid w:val="00155E40"/>
    <w:rsid w:val="00157202"/>
    <w:rsid w:val="00161AA6"/>
    <w:rsid w:val="0016340B"/>
    <w:rsid w:val="00167ED0"/>
    <w:rsid w:val="00184818"/>
    <w:rsid w:val="00195F3F"/>
    <w:rsid w:val="00197891"/>
    <w:rsid w:val="001A1A1A"/>
    <w:rsid w:val="001A555A"/>
    <w:rsid w:val="001B1558"/>
    <w:rsid w:val="001B1A3F"/>
    <w:rsid w:val="001C171E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C3E4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B17A8"/>
    <w:rsid w:val="003E0BA1"/>
    <w:rsid w:val="003E6652"/>
    <w:rsid w:val="0041421C"/>
    <w:rsid w:val="0041580F"/>
    <w:rsid w:val="00432BE0"/>
    <w:rsid w:val="00433896"/>
    <w:rsid w:val="0044469B"/>
    <w:rsid w:val="00444C6C"/>
    <w:rsid w:val="0046730B"/>
    <w:rsid w:val="00484445"/>
    <w:rsid w:val="004937EB"/>
    <w:rsid w:val="004A3CAF"/>
    <w:rsid w:val="004B2491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6279F9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44183"/>
    <w:rsid w:val="00750FF0"/>
    <w:rsid w:val="007531F4"/>
    <w:rsid w:val="00765B2C"/>
    <w:rsid w:val="00767BDA"/>
    <w:rsid w:val="00776065"/>
    <w:rsid w:val="00777EC7"/>
    <w:rsid w:val="00783886"/>
    <w:rsid w:val="00791E1F"/>
    <w:rsid w:val="007963FB"/>
    <w:rsid w:val="007C6D4E"/>
    <w:rsid w:val="00803D0A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20CC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A0165"/>
    <w:rsid w:val="00AB2850"/>
    <w:rsid w:val="00AC5470"/>
    <w:rsid w:val="00AF7EB7"/>
    <w:rsid w:val="00B12682"/>
    <w:rsid w:val="00B12C53"/>
    <w:rsid w:val="00B166E5"/>
    <w:rsid w:val="00B27669"/>
    <w:rsid w:val="00B33EE8"/>
    <w:rsid w:val="00B3501C"/>
    <w:rsid w:val="00B56C13"/>
    <w:rsid w:val="00B9203B"/>
    <w:rsid w:val="00BB665C"/>
    <w:rsid w:val="00BC1D31"/>
    <w:rsid w:val="00BD2A4C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B0715"/>
    <w:rsid w:val="00CB2067"/>
    <w:rsid w:val="00CB3CD1"/>
    <w:rsid w:val="00CB522F"/>
    <w:rsid w:val="00CB55B3"/>
    <w:rsid w:val="00CE3428"/>
    <w:rsid w:val="00CE3E8D"/>
    <w:rsid w:val="00CF0840"/>
    <w:rsid w:val="00D109AF"/>
    <w:rsid w:val="00D15E0A"/>
    <w:rsid w:val="00D16934"/>
    <w:rsid w:val="00D17C0C"/>
    <w:rsid w:val="00D44C61"/>
    <w:rsid w:val="00D47178"/>
    <w:rsid w:val="00D53E20"/>
    <w:rsid w:val="00D55BC8"/>
    <w:rsid w:val="00D7731F"/>
    <w:rsid w:val="00D95B20"/>
    <w:rsid w:val="00DB3C86"/>
    <w:rsid w:val="00DB78EC"/>
    <w:rsid w:val="00DE1684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84727"/>
    <w:rsid w:val="00E9153A"/>
    <w:rsid w:val="00E916EA"/>
    <w:rsid w:val="00E91CBD"/>
    <w:rsid w:val="00EA0CF8"/>
    <w:rsid w:val="00EB0943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F25C00"/>
    <w:rsid w:val="00F27EB5"/>
    <w:rsid w:val="00F32167"/>
    <w:rsid w:val="00F524B2"/>
    <w:rsid w:val="00F54F7C"/>
    <w:rsid w:val="00F55C84"/>
    <w:rsid w:val="00F74413"/>
    <w:rsid w:val="00F84696"/>
    <w:rsid w:val="00F93879"/>
    <w:rsid w:val="00FA6946"/>
    <w:rsid w:val="00FB057C"/>
    <w:rsid w:val="00FB6A44"/>
    <w:rsid w:val="00FC283E"/>
    <w:rsid w:val="00FC4195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27</Words>
  <Characters>2814</Characters>
  <Application>Microsoft Office Word</Application>
  <DocSecurity>0</DocSecurity>
  <Lines>1407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8</cp:revision>
  <cp:lastPrinted>2022-11-10T13:54:00Z</cp:lastPrinted>
  <dcterms:created xsi:type="dcterms:W3CDTF">2022-11-02T13:08:00Z</dcterms:created>
  <dcterms:modified xsi:type="dcterms:W3CDTF">2022-11-17T13:11:00Z</dcterms:modified>
</cp:coreProperties>
</file>